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  <w:bookmarkStart w:id="0" w:name="_GoBack"/>
      <w:bookmarkEnd w:id="0"/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EC0A83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0F4D94" w:rsidRDefault="003F786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RÉDITOS ESPECIAIS</w:t>
      </w:r>
    </w:p>
    <w:p w:rsidR="00EB5DF2" w:rsidRPr="000C5DD9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0C5DD9">
        <w:rPr>
          <w:rFonts w:ascii="Arial" w:eastAsia="Arial" w:hAnsi="Arial" w:cs="Arial"/>
          <w:lang w:val="pt-BR"/>
        </w:rPr>
        <w:t>Versão 201</w:t>
      </w:r>
      <w:r w:rsidR="007A21BF">
        <w:rPr>
          <w:rFonts w:ascii="Arial" w:eastAsia="Arial" w:hAnsi="Arial" w:cs="Arial"/>
          <w:lang w:val="pt-BR"/>
        </w:rPr>
        <w:t>8/</w:t>
      </w:r>
      <w:r w:rsidRPr="000C5DD9">
        <w:rPr>
          <w:rFonts w:ascii="Arial" w:eastAsia="Arial" w:hAnsi="Arial" w:cs="Arial"/>
          <w:lang w:val="pt-BR"/>
        </w:rPr>
        <w:t>1: (   ) MED</w:t>
      </w:r>
      <w:r w:rsidR="007A21BF">
        <w:rPr>
          <w:rFonts w:ascii="Arial" w:eastAsia="Arial" w:hAnsi="Arial" w:cs="Arial"/>
          <w:lang w:val="pt-BR"/>
        </w:rPr>
        <w:t>116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0F4D94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15B28"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EC0A83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EC0A83" w:rsidTr="00546545">
        <w:tc>
          <w:tcPr>
            <w:tcW w:w="10232" w:type="dxa"/>
            <w:gridSpan w:val="6"/>
          </w:tcPr>
          <w:p w:rsidR="00546545" w:rsidRPr="00EC0A83" w:rsidRDefault="00697BA2" w:rsidP="00EC0A83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0480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5A6B" id="Rectangle 37" o:spid="_x0000_s1026" style="position:absolute;margin-left:128.4pt;margin-top:2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yBKNod4AAAAJAQAADwAAAAAAAAAAAAAAAAB6BAAAZHJzL2Rvd25yZXYu&#10;eG1sUEsFBgAAAAAEAAQA8wAAAIUFAAAAAA==&#10;"/>
                  </w:pict>
                </mc:Fallback>
              </mc:AlternateContent>
            </w:r>
            <w:r w:rsidR="006D7AF0">
              <w:rPr>
                <w:rFonts w:ascii="Arial" w:eastAsia="Arial" w:hAnsi="Arial" w:cs="Arial"/>
                <w:lang w:val="pt-BR"/>
              </w:rPr>
              <w:t>Certificado de participação no</w:t>
            </w:r>
            <w:r w:rsidR="00215B28">
              <w:rPr>
                <w:rFonts w:ascii="Arial" w:eastAsia="Arial" w:hAnsi="Arial" w:cs="Arial"/>
                <w:lang w:val="pt-BR"/>
              </w:rPr>
              <w:t xml:space="preserve"> evento</w:t>
            </w:r>
            <w:r w:rsidR="003F7865">
              <w:rPr>
                <w:rFonts w:ascii="Arial" w:eastAsia="Arial" w:hAnsi="Arial" w:cs="Arial"/>
                <w:lang w:val="pt-BR"/>
              </w:rPr>
              <w:t xml:space="preserve"> indicado pelo </w:t>
            </w:r>
            <w:proofErr w:type="spellStart"/>
            <w:r w:rsidR="003F7865">
              <w:rPr>
                <w:rFonts w:ascii="Arial" w:eastAsia="Arial" w:hAnsi="Arial" w:cs="Arial"/>
                <w:lang w:val="pt-BR"/>
              </w:rPr>
              <w:t>Colfono</w:t>
            </w:r>
            <w:proofErr w:type="spellEnd"/>
            <w:r w:rsidR="003F7865">
              <w:rPr>
                <w:rFonts w:ascii="Arial" w:eastAsia="Arial" w:hAnsi="Arial" w:cs="Arial"/>
                <w:lang w:val="pt-BR"/>
              </w:rPr>
              <w:t xml:space="preserve"> como integrante da categoria  </w:t>
            </w:r>
            <w:r w:rsidR="00382F53">
              <w:rPr>
                <w:rFonts w:ascii="Arial" w:eastAsia="Arial" w:hAnsi="Arial" w:cs="Arial"/>
                <w:lang w:val="pt-BR"/>
              </w:rPr>
              <w:t>“</w:t>
            </w:r>
            <w:r w:rsidR="003F7865">
              <w:rPr>
                <w:rFonts w:ascii="Arial" w:eastAsia="Arial" w:hAnsi="Arial" w:cs="Arial"/>
                <w:lang w:val="pt-BR"/>
              </w:rPr>
              <w:t xml:space="preserve">Créditos especiais” </w:t>
            </w:r>
            <w:r w:rsidR="00546545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80259">
        <w:rPr>
          <w:rFonts w:ascii="Arial" w:eastAsia="Arial" w:hAnsi="Arial" w:cs="Arial"/>
          <w:sz w:val="24"/>
          <w:szCs w:val="24"/>
          <w:lang w:val="pt-BR"/>
        </w:rPr>
        <w:t>Créditos especiais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5C" w:rsidRDefault="0089355C" w:rsidP="00C80CE6">
      <w:r>
        <w:separator/>
      </w:r>
    </w:p>
  </w:endnote>
  <w:endnote w:type="continuationSeparator" w:id="0">
    <w:p w:rsidR="0089355C" w:rsidRDefault="0089355C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5C" w:rsidRDefault="0089355C" w:rsidP="00C80CE6">
      <w:r>
        <w:separator/>
      </w:r>
    </w:p>
  </w:footnote>
  <w:footnote w:type="continuationSeparator" w:id="0">
    <w:p w:rsidR="0089355C" w:rsidRDefault="0089355C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EC0A83">
    <w:pPr>
      <w:pStyle w:val="Cabealho"/>
    </w:pPr>
    <w:r w:rsidRPr="00EC0A83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10210</wp:posOffset>
          </wp:positionV>
          <wp:extent cx="7496810" cy="10582232"/>
          <wp:effectExtent l="0" t="0" r="889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058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C5DD9"/>
    <w:rsid w:val="000F4D94"/>
    <w:rsid w:val="00136D66"/>
    <w:rsid w:val="00207871"/>
    <w:rsid w:val="00215B28"/>
    <w:rsid w:val="00252052"/>
    <w:rsid w:val="002F5769"/>
    <w:rsid w:val="003134F5"/>
    <w:rsid w:val="00382F53"/>
    <w:rsid w:val="003F7865"/>
    <w:rsid w:val="004D075F"/>
    <w:rsid w:val="004D54EB"/>
    <w:rsid w:val="005254BD"/>
    <w:rsid w:val="00546545"/>
    <w:rsid w:val="00557F94"/>
    <w:rsid w:val="00570537"/>
    <w:rsid w:val="005B1998"/>
    <w:rsid w:val="005E76F2"/>
    <w:rsid w:val="006711C2"/>
    <w:rsid w:val="00697BA2"/>
    <w:rsid w:val="006C0718"/>
    <w:rsid w:val="006D6C88"/>
    <w:rsid w:val="006D7AF0"/>
    <w:rsid w:val="00712780"/>
    <w:rsid w:val="007A21BF"/>
    <w:rsid w:val="0089355C"/>
    <w:rsid w:val="008B3D0B"/>
    <w:rsid w:val="009811ED"/>
    <w:rsid w:val="009C1E5A"/>
    <w:rsid w:val="00A05EBD"/>
    <w:rsid w:val="00A401FB"/>
    <w:rsid w:val="00A4061C"/>
    <w:rsid w:val="00A6529B"/>
    <w:rsid w:val="00A95BD7"/>
    <w:rsid w:val="00AA2F79"/>
    <w:rsid w:val="00AD6387"/>
    <w:rsid w:val="00BE3C4F"/>
    <w:rsid w:val="00C80259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EC0A83"/>
    <w:rsid w:val="00F15459"/>
    <w:rsid w:val="00F16C00"/>
    <w:rsid w:val="00F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22205-4421-4855-9A7A-23B96EB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C9A-E3FB-4C7E-B873-C4EBB49D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7:00Z</dcterms:created>
  <dcterms:modified xsi:type="dcterms:W3CDTF">2019-06-05T20:47:00Z</dcterms:modified>
</cp:coreProperties>
</file>